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9DA5B" w14:textId="1F1ACED4" w:rsidR="00CF6A90" w:rsidRDefault="00CF6A90" w:rsidP="008B383E">
      <w:pPr>
        <w:suppressLineNumbers/>
        <w:spacing w:after="0" w:line="240" w:lineRule="exact"/>
        <w:jc w:val="both"/>
        <w:rPr>
          <w:rFonts w:ascii="ＭＳ ゴシック" w:eastAsia="ＭＳ ゴシック" w:hAnsi="ＭＳ ゴシック"/>
          <w:szCs w:val="22"/>
        </w:rPr>
      </w:pPr>
      <w:r w:rsidRPr="00DA1DAB">
        <w:rPr>
          <w:rFonts w:ascii="ＭＳ ゴシック" w:eastAsia="ＭＳ ゴシック" w:hAnsi="ＭＳ ゴシック" w:hint="eastAsia"/>
          <w:szCs w:val="22"/>
        </w:rPr>
        <w:t>令和</w:t>
      </w:r>
      <w:r w:rsidR="00356EE3">
        <w:rPr>
          <w:rFonts w:ascii="ＭＳ ゴシック" w:eastAsia="ＭＳ ゴシック" w:hAnsi="ＭＳ ゴシック" w:hint="eastAsia"/>
          <w:szCs w:val="22"/>
        </w:rPr>
        <w:t>８</w:t>
      </w:r>
      <w:r w:rsidRPr="00DA1DAB">
        <w:rPr>
          <w:rFonts w:ascii="ＭＳ ゴシック" w:eastAsia="ＭＳ ゴシック" w:hAnsi="ＭＳ ゴシック" w:hint="eastAsia"/>
          <w:szCs w:val="22"/>
        </w:rPr>
        <w:t>年度　公益財団法人沖縄県文化</w:t>
      </w:r>
      <w:r w:rsidR="009B6851">
        <w:rPr>
          <w:rFonts w:ascii="ＭＳ ゴシック" w:eastAsia="ＭＳ ゴシック" w:hAnsi="ＭＳ ゴシック" w:hint="eastAsia"/>
          <w:szCs w:val="22"/>
        </w:rPr>
        <w:t>芸術</w:t>
      </w:r>
      <w:r w:rsidRPr="00DA1DAB">
        <w:rPr>
          <w:rFonts w:ascii="ＭＳ ゴシック" w:eastAsia="ＭＳ ゴシック" w:hAnsi="ＭＳ ゴシック" w:hint="eastAsia"/>
          <w:szCs w:val="22"/>
        </w:rPr>
        <w:t>振興会正規職員</w:t>
      </w:r>
      <w:r w:rsidR="00DB2EC1">
        <w:rPr>
          <w:rFonts w:ascii="ＭＳ ゴシック" w:eastAsia="ＭＳ ゴシック" w:hAnsi="ＭＳ ゴシック" w:hint="eastAsia"/>
          <w:szCs w:val="22"/>
        </w:rPr>
        <w:t>採用試験</w:t>
      </w:r>
      <w:r w:rsidR="00356EE3">
        <w:rPr>
          <w:rFonts w:ascii="ＭＳ ゴシック" w:eastAsia="ＭＳ ゴシック" w:hAnsi="ＭＳ ゴシック" w:hint="eastAsia"/>
          <w:szCs w:val="22"/>
        </w:rPr>
        <w:t xml:space="preserve">　志望理由書</w:t>
      </w:r>
    </w:p>
    <w:p w14:paraId="7DEBD926" w14:textId="77777777" w:rsidR="00356EE3" w:rsidRPr="00DA1DAB" w:rsidRDefault="00356EE3" w:rsidP="008B383E">
      <w:pPr>
        <w:suppressLineNumbers/>
        <w:spacing w:after="0" w:line="240" w:lineRule="exact"/>
        <w:jc w:val="both"/>
        <w:rPr>
          <w:rFonts w:ascii="ＭＳ ゴシック" w:eastAsia="ＭＳ ゴシック" w:hAnsi="ＭＳ ゴシック"/>
          <w:szCs w:val="22"/>
        </w:rPr>
      </w:pPr>
    </w:p>
    <w:p w14:paraId="1443A21F" w14:textId="77777777" w:rsidR="00CF6A90" w:rsidRPr="00DA1DAB" w:rsidRDefault="00CF6A90" w:rsidP="008B383E">
      <w:pPr>
        <w:suppressLineNumbers/>
        <w:spacing w:after="0" w:line="240" w:lineRule="exact"/>
        <w:jc w:val="both"/>
        <w:rPr>
          <w:rFonts w:ascii="ＭＳ ゴシック" w:eastAsia="ＭＳ ゴシック" w:hAnsi="ＭＳ ゴシック"/>
          <w:szCs w:val="22"/>
        </w:rPr>
      </w:pPr>
    </w:p>
    <w:p w14:paraId="3A45A24E" w14:textId="74C4C9A7" w:rsidR="00CF6A90" w:rsidRPr="00DA1DAB" w:rsidRDefault="00CF6A90" w:rsidP="00DA1DAB">
      <w:pPr>
        <w:suppressLineNumbers/>
        <w:wordWrap w:val="0"/>
        <w:spacing w:after="0" w:line="240" w:lineRule="exact"/>
        <w:jc w:val="right"/>
        <w:rPr>
          <w:rFonts w:ascii="ＭＳ ゴシック" w:eastAsia="ＭＳ ゴシック" w:hAnsi="ＭＳ ゴシック"/>
          <w:szCs w:val="22"/>
          <w:u w:val="single"/>
        </w:rPr>
      </w:pPr>
      <w:r w:rsidRPr="00DA1DAB">
        <w:rPr>
          <w:rFonts w:ascii="ＭＳ ゴシック" w:eastAsia="ＭＳ ゴシック" w:hAnsi="ＭＳ ゴシック" w:hint="eastAsia"/>
          <w:szCs w:val="22"/>
          <w:u w:val="single"/>
        </w:rPr>
        <w:t xml:space="preserve">氏名：　　　　　　　　　　　　　</w:t>
      </w:r>
    </w:p>
    <w:p w14:paraId="086AB6FA" w14:textId="77777777" w:rsidR="00CF6A90" w:rsidRPr="00DA1DAB" w:rsidRDefault="00CF6A90" w:rsidP="008B383E">
      <w:pPr>
        <w:suppressLineNumbers/>
        <w:spacing w:after="0" w:line="240" w:lineRule="exact"/>
        <w:jc w:val="both"/>
        <w:rPr>
          <w:rFonts w:ascii="ＭＳ ゴシック" w:eastAsia="ＭＳ ゴシック" w:hAnsi="ＭＳ ゴシック"/>
          <w:szCs w:val="22"/>
          <w:u w:val="single"/>
        </w:rPr>
      </w:pPr>
    </w:p>
    <w:p w14:paraId="2F8CD7C3" w14:textId="1B47B5DB" w:rsidR="00CF6A90" w:rsidRPr="00DA1DAB" w:rsidRDefault="00356EE3" w:rsidP="008B383E">
      <w:pPr>
        <w:suppressLineNumbers/>
        <w:spacing w:after="0" w:line="240" w:lineRule="exact"/>
        <w:jc w:val="both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以下の項目について、具体的に記述してください</w:t>
      </w:r>
      <w:r w:rsidRPr="00DA1DAB">
        <w:rPr>
          <w:rFonts w:ascii="ＭＳ ゴシック" w:eastAsia="ＭＳ ゴシック" w:hAnsi="ＭＳ ゴシック" w:hint="eastAsia"/>
          <w:szCs w:val="22"/>
        </w:rPr>
        <w:t>（</w:t>
      </w:r>
      <w:r>
        <w:rPr>
          <w:rFonts w:ascii="ＭＳ ゴシック" w:eastAsia="ＭＳ ゴシック" w:hAnsi="ＭＳ ゴシック" w:hint="eastAsia"/>
          <w:szCs w:val="22"/>
        </w:rPr>
        <w:t>計：</w:t>
      </w:r>
      <w:r w:rsidRPr="00DA1DAB">
        <w:rPr>
          <w:rFonts w:ascii="ＭＳ ゴシック" w:eastAsia="ＭＳ ゴシック" w:hAnsi="ＭＳ ゴシック" w:hint="eastAsia"/>
          <w:szCs w:val="22"/>
        </w:rPr>
        <w:t>1,200字</w:t>
      </w:r>
      <w:r>
        <w:rPr>
          <w:rFonts w:ascii="ＭＳ ゴシック" w:eastAsia="ＭＳ ゴシック" w:hAnsi="ＭＳ ゴシック" w:hint="eastAsia"/>
          <w:szCs w:val="22"/>
        </w:rPr>
        <w:t>程度</w:t>
      </w:r>
      <w:r w:rsidRPr="00DA1DAB">
        <w:rPr>
          <w:rFonts w:ascii="ＭＳ ゴシック" w:eastAsia="ＭＳ ゴシック" w:hAnsi="ＭＳ ゴシック" w:hint="eastAsia"/>
          <w:szCs w:val="22"/>
        </w:rPr>
        <w:t>）</w:t>
      </w:r>
    </w:p>
    <w:p w14:paraId="42BBADF8" w14:textId="150E465B" w:rsidR="00DA1DAB" w:rsidRDefault="00356EE3" w:rsidP="008B383E">
      <w:pPr>
        <w:suppressLineNumbers/>
        <w:spacing w:after="0" w:line="240" w:lineRule="exact"/>
        <w:jc w:val="both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①沖縄県公文書館を志望した理由</w:t>
      </w:r>
    </w:p>
    <w:p w14:paraId="7E78AD00" w14:textId="4762E72C" w:rsidR="00356EE3" w:rsidRDefault="00356EE3" w:rsidP="008B383E">
      <w:pPr>
        <w:suppressLineNumbers/>
        <w:spacing w:after="0" w:line="240" w:lineRule="exact"/>
        <w:jc w:val="both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②</w:t>
      </w:r>
      <w:r w:rsidR="005829DD">
        <w:rPr>
          <w:rFonts w:ascii="ＭＳ ゴシック" w:eastAsia="ＭＳ ゴシック" w:hAnsi="ＭＳ ゴシック" w:hint="eastAsia"/>
          <w:szCs w:val="22"/>
        </w:rPr>
        <w:t>これまでの経験のうち、本館</w:t>
      </w:r>
      <w:r>
        <w:rPr>
          <w:rFonts w:ascii="ＭＳ ゴシック" w:eastAsia="ＭＳ ゴシック" w:hAnsi="ＭＳ ゴシック" w:hint="eastAsia"/>
          <w:szCs w:val="22"/>
        </w:rPr>
        <w:t>業務に</w:t>
      </w:r>
      <w:r w:rsidR="005829DD">
        <w:rPr>
          <w:rFonts w:ascii="ＭＳ ゴシック" w:eastAsia="ＭＳ ゴシック" w:hAnsi="ＭＳ ゴシック" w:hint="eastAsia"/>
          <w:szCs w:val="22"/>
        </w:rPr>
        <w:t>生かせると考える経験や能力</w:t>
      </w:r>
      <w:r>
        <w:rPr>
          <w:rFonts w:ascii="ＭＳ ゴシック" w:eastAsia="ＭＳ ゴシック" w:hAnsi="ＭＳ ゴシック" w:hint="eastAsia"/>
          <w:szCs w:val="22"/>
        </w:rPr>
        <w:t>（</w:t>
      </w:r>
      <w:r w:rsidR="005829DD">
        <w:rPr>
          <w:rFonts w:ascii="ＭＳ ゴシック" w:eastAsia="ＭＳ ゴシック" w:hAnsi="ＭＳ ゴシック" w:hint="eastAsia"/>
          <w:szCs w:val="22"/>
        </w:rPr>
        <w:t>具体的なエピソードを挙げてください）</w:t>
      </w:r>
    </w:p>
    <w:p w14:paraId="1AB7942D" w14:textId="0DAF6190" w:rsidR="00CF6A90" w:rsidRPr="00DA1DAB" w:rsidRDefault="00356EE3" w:rsidP="008B383E">
      <w:pPr>
        <w:suppressLineNumbers/>
        <w:spacing w:after="0" w:line="240" w:lineRule="exact"/>
        <w:jc w:val="both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③</w:t>
      </w:r>
      <w:r w:rsidR="005829DD">
        <w:rPr>
          <w:rFonts w:ascii="ＭＳ ゴシック" w:eastAsia="ＭＳ ゴシック" w:hAnsi="ＭＳ ゴシック" w:hint="eastAsia"/>
          <w:szCs w:val="22"/>
        </w:rPr>
        <w:t>組織の一員として仕事を進める上で大切にしている考え方や姿勢</w:t>
      </w:r>
    </w:p>
    <w:p w14:paraId="2B5FB7E5" w14:textId="4FF15AFC" w:rsidR="001C1B35" w:rsidRDefault="00356EE3" w:rsidP="008B383E">
      <w:pPr>
        <w:suppressLineNumbers/>
        <w:spacing w:after="0" w:line="240" w:lineRule="exact"/>
        <w:jc w:val="both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④採用された場合にどのよう</w:t>
      </w:r>
      <w:r w:rsidR="005829DD">
        <w:rPr>
          <w:rFonts w:ascii="ＭＳ ゴシック" w:eastAsia="ＭＳ ゴシック" w:hAnsi="ＭＳ ゴシック" w:hint="eastAsia"/>
          <w:szCs w:val="22"/>
        </w:rPr>
        <w:t>な職員として</w:t>
      </w:r>
      <w:r>
        <w:rPr>
          <w:rFonts w:ascii="ＭＳ ゴシック" w:eastAsia="ＭＳ ゴシック" w:hAnsi="ＭＳ ゴシック" w:hint="eastAsia"/>
          <w:szCs w:val="22"/>
        </w:rPr>
        <w:t>貢献したいか（現時点で考える課題認識や取り組みたいことを含めてください）</w:t>
      </w:r>
    </w:p>
    <w:p w14:paraId="6F1B376B" w14:textId="77777777" w:rsidR="00DA1DAB" w:rsidRPr="005829DD" w:rsidRDefault="00DA1DAB" w:rsidP="008B383E">
      <w:pPr>
        <w:suppressLineNumbers/>
        <w:spacing w:after="0" w:line="240" w:lineRule="exact"/>
        <w:jc w:val="both"/>
        <w:rPr>
          <w:rFonts w:ascii="ＭＳ ゴシック" w:eastAsia="ＭＳ ゴシック" w:hAnsi="ＭＳ ゴシック"/>
          <w:szCs w:val="22"/>
        </w:rPr>
      </w:pPr>
    </w:p>
    <w:p w14:paraId="48CEEF78" w14:textId="24476736" w:rsidR="001C1B35" w:rsidRPr="00DA1DAB" w:rsidRDefault="00CF6A90" w:rsidP="002856F0">
      <w:pPr>
        <w:suppressLineNumbers/>
        <w:spacing w:after="0" w:line="240" w:lineRule="exact"/>
        <w:jc w:val="both"/>
        <w:rPr>
          <w:rFonts w:ascii="ＭＳ ゴシック" w:eastAsia="ＭＳ ゴシック" w:hAnsi="ＭＳ ゴシック"/>
          <w:szCs w:val="22"/>
        </w:rPr>
      </w:pPr>
      <w:r w:rsidRPr="00DA1DAB">
        <w:rPr>
          <w:rFonts w:ascii="ＭＳ ゴシック" w:eastAsia="ＭＳ ゴシック" w:hAnsi="ＭＳ ゴシック" w:hint="eastAsia"/>
          <w:szCs w:val="22"/>
        </w:rPr>
        <w:t>【本文】</w:t>
      </w:r>
    </w:p>
    <w:p w14:paraId="70E3A571" w14:textId="492AF8FF" w:rsidR="004451B6" w:rsidRPr="00DA1DAB" w:rsidRDefault="004451B6" w:rsidP="004451B6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076A40E0" w14:textId="16531C35" w:rsidR="001C1B35" w:rsidRPr="00DA1DAB" w:rsidRDefault="001C1B35" w:rsidP="004451B6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388D92D8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4B7EF8AC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3282F939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3C53509B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4DDC09AB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67D3F10F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2E3172CF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5356CFF2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40F9A35E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4F8C2CFE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1E8556DA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7F62E6F0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6F358A3A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74CB9CF9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50EC1E57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295AC21C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3A38311D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729CC206" w14:textId="77777777" w:rsidR="00F87D9C" w:rsidRPr="00DA1DAB" w:rsidRDefault="00F87D9C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51EA63E7" w14:textId="77777777" w:rsidR="00F87D9C" w:rsidRPr="00DA1DAB" w:rsidRDefault="00F87D9C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6B2E5765" w14:textId="77777777" w:rsidR="00F87D9C" w:rsidRPr="00DA1DAB" w:rsidRDefault="00F87D9C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0305F860" w14:textId="77777777" w:rsidR="00F87D9C" w:rsidRPr="00DA1DAB" w:rsidRDefault="00F87D9C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46C6BDD9" w14:textId="77777777" w:rsidR="00F87D9C" w:rsidRPr="00DA1DAB" w:rsidRDefault="00F87D9C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73019CEA" w14:textId="77777777" w:rsidR="00F87D9C" w:rsidRPr="00DA1DAB" w:rsidRDefault="00F87D9C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07C9746D" w14:textId="77777777" w:rsidR="00F87D9C" w:rsidRPr="00DA1DAB" w:rsidRDefault="00F87D9C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29C1E256" w14:textId="77777777" w:rsidR="00F87D9C" w:rsidRPr="00DA1DAB" w:rsidRDefault="00F87D9C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522C1D18" w14:textId="77777777" w:rsidR="00F87D9C" w:rsidRPr="00DA1DAB" w:rsidRDefault="00F87D9C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5AEEB737" w14:textId="77777777" w:rsidR="00F87D9C" w:rsidRPr="00DA1DAB" w:rsidRDefault="00F87D9C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4D48D2A0" w14:textId="77777777" w:rsidR="006C450C" w:rsidRDefault="006C450C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1877E7DD" w14:textId="77777777" w:rsidR="00ED1ABA" w:rsidRDefault="00ED1ABA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075EC6B2" w14:textId="77777777" w:rsidR="00ED1ABA" w:rsidRDefault="00ED1ABA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36E55F06" w14:textId="77777777" w:rsidR="00ED1ABA" w:rsidRDefault="00ED1ABA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25424EE3" w14:textId="77777777" w:rsidR="00ED1ABA" w:rsidRDefault="00ED1ABA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5523183E" w14:textId="77777777" w:rsidR="00ED1ABA" w:rsidRDefault="00ED1ABA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05D81F9D" w14:textId="77777777" w:rsidR="00ED1ABA" w:rsidRDefault="00ED1ABA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5BCC233B" w14:textId="77777777" w:rsidR="00ED1ABA" w:rsidRDefault="00ED1ABA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3F2844BB" w14:textId="77777777" w:rsidR="00ED1ABA" w:rsidRDefault="00ED1ABA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4DE93624" w14:textId="77777777" w:rsidR="00ED1ABA" w:rsidRDefault="00ED1ABA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001B8DCC" w14:textId="77777777" w:rsidR="00ED1ABA" w:rsidRPr="00DA1DAB" w:rsidRDefault="00ED1ABA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sectPr w:rsidR="00ED1ABA" w:rsidRPr="00DA1DAB" w:rsidSect="00DA1DAB">
      <w:headerReference w:type="first" r:id="rId7"/>
      <w:type w:val="continuous"/>
      <w:pgSz w:w="11906" w:h="16838" w:code="9"/>
      <w:pgMar w:top="1134" w:right="1134" w:bottom="567" w:left="1134" w:header="851" w:footer="992" w:gutter="0"/>
      <w:lnNumType w:countBy="5" w:restart="continuous"/>
      <w:cols w:space="425"/>
      <w:titlePg/>
      <w:docGrid w:type="linesAndChars" w:linePitch="33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A52A2" w14:textId="77777777" w:rsidR="00EA05C8" w:rsidRDefault="00EA05C8" w:rsidP="00F87D9C">
      <w:pPr>
        <w:spacing w:after="0" w:line="240" w:lineRule="auto"/>
      </w:pPr>
      <w:r>
        <w:separator/>
      </w:r>
    </w:p>
  </w:endnote>
  <w:endnote w:type="continuationSeparator" w:id="0">
    <w:p w14:paraId="44D7D331" w14:textId="77777777" w:rsidR="00EA05C8" w:rsidRDefault="00EA05C8" w:rsidP="00F8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FB85E" w14:textId="77777777" w:rsidR="00EA05C8" w:rsidRDefault="00EA05C8" w:rsidP="00F87D9C">
      <w:pPr>
        <w:spacing w:after="0" w:line="240" w:lineRule="auto"/>
      </w:pPr>
      <w:r>
        <w:separator/>
      </w:r>
    </w:p>
  </w:footnote>
  <w:footnote w:type="continuationSeparator" w:id="0">
    <w:p w14:paraId="0BD25861" w14:textId="77777777" w:rsidR="00EA05C8" w:rsidRDefault="00EA05C8" w:rsidP="00F8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DAED0" w14:textId="27FB9EEC" w:rsidR="00F87D9C" w:rsidRPr="00FB34BC" w:rsidRDefault="00F87D9C">
    <w:pPr>
      <w:pStyle w:val="a4"/>
      <w:rPr>
        <w:rFonts w:ascii="ＭＳ ゴシック" w:eastAsia="ＭＳ ゴシック" w:hAnsi="ＭＳ ゴシック"/>
        <w:szCs w:val="22"/>
      </w:rPr>
    </w:pPr>
    <w:r w:rsidRPr="00FB34BC">
      <w:rPr>
        <w:rFonts w:ascii="ＭＳ ゴシック" w:eastAsia="ＭＳ ゴシック" w:hAnsi="ＭＳ ゴシック" w:hint="eastAsia"/>
        <w:szCs w:val="22"/>
      </w:rPr>
      <w:t>※フォントサイズや余白、1頁あたりの行数や文字数は変更しない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A90"/>
    <w:rsid w:val="000C1193"/>
    <w:rsid w:val="000F7BF4"/>
    <w:rsid w:val="0012240B"/>
    <w:rsid w:val="0015019D"/>
    <w:rsid w:val="001C1B35"/>
    <w:rsid w:val="002856F0"/>
    <w:rsid w:val="0030123C"/>
    <w:rsid w:val="00356EE3"/>
    <w:rsid w:val="003901BA"/>
    <w:rsid w:val="003A6064"/>
    <w:rsid w:val="004451B6"/>
    <w:rsid w:val="004F5BD7"/>
    <w:rsid w:val="005829DD"/>
    <w:rsid w:val="005E7EFF"/>
    <w:rsid w:val="006C450C"/>
    <w:rsid w:val="006E242C"/>
    <w:rsid w:val="00804B8D"/>
    <w:rsid w:val="008B383E"/>
    <w:rsid w:val="009965B9"/>
    <w:rsid w:val="009B6851"/>
    <w:rsid w:val="00A001F9"/>
    <w:rsid w:val="00A64CA5"/>
    <w:rsid w:val="00C20E1E"/>
    <w:rsid w:val="00CF6A90"/>
    <w:rsid w:val="00D64AD5"/>
    <w:rsid w:val="00DA1DAB"/>
    <w:rsid w:val="00DB2EC1"/>
    <w:rsid w:val="00DB325B"/>
    <w:rsid w:val="00DF3EC1"/>
    <w:rsid w:val="00E0394F"/>
    <w:rsid w:val="00EA05C8"/>
    <w:rsid w:val="00ED1ABA"/>
    <w:rsid w:val="00F86EDE"/>
    <w:rsid w:val="00F87D9C"/>
    <w:rsid w:val="00FB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1F7B1F"/>
  <w15:chartTrackingRefBased/>
  <w15:docId w15:val="{759590A2-2D7A-49DA-A2F9-B37E274C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A6064"/>
  </w:style>
  <w:style w:type="paragraph" w:styleId="a4">
    <w:name w:val="header"/>
    <w:basedOn w:val="a"/>
    <w:link w:val="a5"/>
    <w:uiPriority w:val="99"/>
    <w:unhideWhenUsed/>
    <w:rsid w:val="00F87D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7D9C"/>
  </w:style>
  <w:style w:type="paragraph" w:styleId="a6">
    <w:name w:val="footer"/>
    <w:basedOn w:val="a"/>
    <w:link w:val="a7"/>
    <w:uiPriority w:val="99"/>
    <w:unhideWhenUsed/>
    <w:rsid w:val="00F87D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7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9B31-07EA-402C-995A-86C6226C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 yoko</dc:creator>
  <cp:keywords/>
  <dc:description/>
  <cp:lastModifiedBy>A03</cp:lastModifiedBy>
  <cp:revision>6</cp:revision>
  <cp:lastPrinted>2026-04-10T07:22:00Z</cp:lastPrinted>
  <dcterms:created xsi:type="dcterms:W3CDTF">2024-12-26T00:37:00Z</dcterms:created>
  <dcterms:modified xsi:type="dcterms:W3CDTF">2026-06-30T08:37:00Z</dcterms:modified>
</cp:coreProperties>
</file>